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AC8C5ED" w:rsidR="00603780" w:rsidRPr="00BB7B7F" w:rsidRDefault="001044AF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Mini vegetable frittata</w:t>
      </w:r>
    </w:p>
    <w:p w14:paraId="719B9A2D" w14:textId="7C566BC2" w:rsidR="001044AF" w:rsidRPr="001044AF" w:rsidRDefault="001044AF" w:rsidP="001044AF">
      <w:pPr>
        <w:pStyle w:val="FFLSubHeaders"/>
      </w:pPr>
      <w:r w:rsidRPr="001044AF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F8C4A82" wp14:editId="1818B26B">
            <wp:simplePos x="0" y="0"/>
            <wp:positionH relativeFrom="column">
              <wp:posOffset>3469640</wp:posOffset>
            </wp:positionH>
            <wp:positionV relativeFrom="paragraph">
              <wp:posOffset>285750</wp:posOffset>
            </wp:positionV>
            <wp:extent cx="3023235" cy="1609725"/>
            <wp:effectExtent l="0" t="0" r="5715" b="9525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5" name="Picture 5" descr="Fritat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tata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1044AF">
        <w:t>Ingredients</w:t>
      </w:r>
    </w:p>
    <w:p w14:paraId="79769DF7" w14:textId="46C82518" w:rsidR="001044AF" w:rsidRP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 xml:space="preserve">50g </w:t>
      </w:r>
      <w:r w:rsidR="008E5215">
        <w:rPr>
          <w:rFonts w:ascii="Arial" w:hAnsi="Arial" w:cs="Arial"/>
        </w:rPr>
        <w:t>pre-</w:t>
      </w:r>
      <w:r w:rsidR="005C4016">
        <w:rPr>
          <w:rFonts w:ascii="Arial" w:hAnsi="Arial" w:cs="Arial"/>
        </w:rPr>
        <w:t xml:space="preserve">grated </w:t>
      </w:r>
      <w:r w:rsidR="008E5215">
        <w:rPr>
          <w:rFonts w:ascii="Arial" w:hAnsi="Arial" w:cs="Arial"/>
        </w:rPr>
        <w:t>Cheddar cheese</w:t>
      </w:r>
    </w:p>
    <w:p w14:paraId="5697030B" w14:textId="7B023276" w:rsidR="001044AF" w:rsidRPr="001044AF" w:rsidRDefault="001044AF" w:rsidP="001044A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 x 5ml spoon dried mixed herbs</w:t>
      </w:r>
    </w:p>
    <w:p w14:paraId="7A5C8FA4" w14:textId="7D42FA7B" w:rsid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>3 eggs</w:t>
      </w:r>
    </w:p>
    <w:p w14:paraId="271F88B8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>40ml milk</w:t>
      </w:r>
    </w:p>
    <w:p w14:paraId="4BFF6DD4" w14:textId="5A52AB47" w:rsid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>80g sweetcorn (canned or frozen)</w:t>
      </w:r>
    </w:p>
    <w:p w14:paraId="4C017531" w14:textId="7E2141CA" w:rsidR="001044AF" w:rsidRPr="001044AF" w:rsidRDefault="001044AF" w:rsidP="001044A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80g frozen peas</w:t>
      </w:r>
    </w:p>
    <w:p w14:paraId="2D9D0A0F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 xml:space="preserve">Black pepper </w:t>
      </w:r>
    </w:p>
    <w:p w14:paraId="7C979DC3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>Spray oil</w:t>
      </w:r>
    </w:p>
    <w:p w14:paraId="5CC13BE9" w14:textId="77777777" w:rsidR="001044AF" w:rsidRPr="001044AF" w:rsidRDefault="001044AF" w:rsidP="001044AF">
      <w:pPr>
        <w:pStyle w:val="FFLSubHeaders"/>
      </w:pPr>
    </w:p>
    <w:p w14:paraId="5AAED06B" w14:textId="377BEFD0" w:rsidR="004335B7" w:rsidRPr="001044AF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  <w:r w:rsidRPr="001044AF">
        <w:rPr>
          <w:rFonts w:ascii="Arial" w:eastAsia="Times New Roman" w:hAnsi="Arial" w:cs="Arial"/>
          <w:b/>
          <w:color w:val="333333"/>
          <w:lang w:eastAsia="en-GB"/>
        </w:rPr>
        <w:t>Equipment</w:t>
      </w:r>
      <w:r w:rsidRPr="001044AF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0F53E0" w14:textId="3CD8918C" w:rsidR="001044AF" w:rsidRP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 xml:space="preserve">Chopping board, grater, </w:t>
      </w:r>
      <w:r>
        <w:rPr>
          <w:rFonts w:ascii="Arial" w:hAnsi="Arial" w:cs="Arial"/>
        </w:rPr>
        <w:t xml:space="preserve">mixing bowl, </w:t>
      </w:r>
      <w:r w:rsidRPr="001044AF">
        <w:rPr>
          <w:rFonts w:ascii="Arial" w:hAnsi="Arial" w:cs="Arial"/>
        </w:rPr>
        <w:t>fork, measuring jug, silicone muffin cases or non-stick muffin tin, oven gloves.</w:t>
      </w:r>
    </w:p>
    <w:p w14:paraId="0A78B244" w14:textId="08541CDA" w:rsidR="004335B7" w:rsidRPr="001044AF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</w:p>
    <w:p w14:paraId="1332D182" w14:textId="295B183E" w:rsidR="001044AF" w:rsidRPr="001044AF" w:rsidRDefault="004335B7" w:rsidP="001044AF">
      <w:pPr>
        <w:shd w:val="clear" w:color="auto" w:fill="FFFFFF"/>
        <w:rPr>
          <w:rFonts w:ascii="Arial" w:eastAsia="Times New Roman" w:hAnsi="Arial" w:cs="Arial"/>
          <w:b/>
          <w:color w:val="333333"/>
          <w:lang w:eastAsia="en-GB"/>
        </w:rPr>
      </w:pPr>
      <w:r w:rsidRPr="001044AF">
        <w:rPr>
          <w:rFonts w:ascii="Arial" w:eastAsia="Times New Roman" w:hAnsi="Arial" w:cs="Arial"/>
          <w:b/>
          <w:color w:val="333333"/>
          <w:lang w:eastAsia="en-GB"/>
        </w:rPr>
        <w:t>Method</w:t>
      </w:r>
    </w:p>
    <w:p w14:paraId="4C5BF2E9" w14:textId="77777777" w:rsid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1044AF">
        <w:rPr>
          <w:rFonts w:ascii="Arial" w:hAnsi="Arial" w:cs="Arial"/>
        </w:rPr>
        <w:t>Pre-heat your oven to 200°C or gas mark 6.</w:t>
      </w:r>
    </w:p>
    <w:p w14:paraId="4080322B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1044AF">
        <w:rPr>
          <w:rFonts w:ascii="Arial" w:hAnsi="Arial" w:cs="Arial"/>
        </w:rPr>
        <w:t>Crack the eggs into a bowl and whisk with a fork.</w:t>
      </w:r>
    </w:p>
    <w:p w14:paraId="1111637B" w14:textId="700145DA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dd the eggs to the milk in the measuring jug. Mix well.</w:t>
      </w:r>
    </w:p>
    <w:p w14:paraId="63222093" w14:textId="3EE8FFB5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ir in the cheese,</w:t>
      </w:r>
      <w:r w:rsidRPr="001044AF">
        <w:rPr>
          <w:rFonts w:ascii="Arial" w:hAnsi="Arial" w:cs="Arial"/>
        </w:rPr>
        <w:t xml:space="preserve"> herbs</w:t>
      </w:r>
      <w:r>
        <w:rPr>
          <w:rFonts w:ascii="Arial" w:hAnsi="Arial" w:cs="Arial"/>
        </w:rPr>
        <w:t>, sweetcorn, peas</w:t>
      </w:r>
      <w:r w:rsidRPr="001044AF">
        <w:rPr>
          <w:rFonts w:ascii="Arial" w:hAnsi="Arial" w:cs="Arial"/>
        </w:rPr>
        <w:t xml:space="preserve"> and black pepper.</w:t>
      </w:r>
    </w:p>
    <w:p w14:paraId="2F489EC4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1044AF">
        <w:rPr>
          <w:rFonts w:ascii="Arial" w:hAnsi="Arial" w:cs="Arial"/>
        </w:rPr>
        <w:t>Spray the muffin cases or muffin tin lightly with oil.</w:t>
      </w:r>
    </w:p>
    <w:p w14:paraId="0FFF863F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1044AF">
        <w:rPr>
          <w:rFonts w:ascii="Arial" w:hAnsi="Arial" w:cs="Arial"/>
        </w:rPr>
        <w:t>Divide the vegetables equally between the 6 cases.</w:t>
      </w:r>
    </w:p>
    <w:p w14:paraId="58CDC579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1044AF">
        <w:rPr>
          <w:rFonts w:ascii="Arial" w:hAnsi="Arial" w:cs="Arial"/>
        </w:rPr>
        <w:t>Pour over the egg, milk and cheese mixture.</w:t>
      </w:r>
    </w:p>
    <w:p w14:paraId="691DA1B3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1044AF">
        <w:rPr>
          <w:rFonts w:ascii="Arial" w:hAnsi="Arial" w:cs="Arial"/>
        </w:rPr>
        <w:t>Bake in the oven for 15-20 minutes, until the egg is cooked.</w:t>
      </w:r>
    </w:p>
    <w:p w14:paraId="30D13BB3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</w:p>
    <w:p w14:paraId="65EC1C8A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</w:p>
    <w:p w14:paraId="11B9C822" w14:textId="0E4BDA31" w:rsidR="001044AF" w:rsidRPr="001044AF" w:rsidRDefault="001044AF" w:rsidP="009607A1">
      <w:pPr>
        <w:pStyle w:val="FFLBodyText"/>
        <w:rPr>
          <w:b/>
          <w:sz w:val="24"/>
        </w:rPr>
      </w:pPr>
    </w:p>
    <w:sectPr w:rsidR="001044AF" w:rsidRPr="001044A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1D915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44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84B2B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B7619E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2534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B7619E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2534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53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8667B"/>
    <w:multiLevelType w:val="hybridMultilevel"/>
    <w:tmpl w:val="7616A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ACD"/>
    <w:multiLevelType w:val="hybridMultilevel"/>
    <w:tmpl w:val="23C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323CC"/>
    <w:multiLevelType w:val="hybridMultilevel"/>
    <w:tmpl w:val="08FAA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044AF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2534E"/>
    <w:rsid w:val="0043230E"/>
    <w:rsid w:val="004335B7"/>
    <w:rsid w:val="004D42CC"/>
    <w:rsid w:val="004D79EB"/>
    <w:rsid w:val="004F60FE"/>
    <w:rsid w:val="005075BA"/>
    <w:rsid w:val="00513C03"/>
    <w:rsid w:val="005B23EC"/>
    <w:rsid w:val="005C4016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E5215"/>
    <w:rsid w:val="008F1A95"/>
    <w:rsid w:val="0093502B"/>
    <w:rsid w:val="009360DC"/>
    <w:rsid w:val="009363CD"/>
    <w:rsid w:val="009607A1"/>
    <w:rsid w:val="00984BFE"/>
    <w:rsid w:val="00A11D46"/>
    <w:rsid w:val="00A46AC1"/>
    <w:rsid w:val="00A86C75"/>
    <w:rsid w:val="00A90BFF"/>
    <w:rsid w:val="00AE7974"/>
    <w:rsid w:val="00BA5ED0"/>
    <w:rsid w:val="00BB7B7F"/>
    <w:rsid w:val="00BC251A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Spacing">
    <w:name w:val="No Spacing"/>
    <w:uiPriority w:val="1"/>
    <w:qFormat/>
    <w:rsid w:val="001044AF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E2F0ED-5BA2-4482-B59D-FAD76B86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85C61-B2C6-443B-A2AF-8244F942E0D3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3862D9-EDBD-4C7A-B5B0-946D315BC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95207-0A47-47E3-99A9-EFF0021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19-02-27T12:09:00Z</dcterms:created>
  <dcterms:modified xsi:type="dcterms:W3CDTF">2021-06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